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96F7E2E" w:rsidR="00E05948" w:rsidRPr="00C258B0" w:rsidRDefault="00B94D33" w:rsidP="00B51943">
            <w:pPr>
              <w:jc w:val="center"/>
              <w:rPr>
                <w:b/>
                <w:sz w:val="26"/>
                <w:szCs w:val="26"/>
              </w:rPr>
            </w:pPr>
            <w:r w:rsidRPr="00E329ED">
              <w:rPr>
                <w:b/>
                <w:i/>
                <w:sz w:val="26"/>
                <w:szCs w:val="26"/>
              </w:rPr>
              <w:t>Социальная адаптац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24264F" w:rsidR="00D1678A" w:rsidRPr="000743F9" w:rsidRDefault="00D1678A" w:rsidP="00122B1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DE4E0F" w:rsidR="00122B18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  <w:p w14:paraId="7165797A" w14:textId="374C5DE1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03.01   </w:t>
            </w:r>
          </w:p>
        </w:tc>
        <w:tc>
          <w:tcPr>
            <w:tcW w:w="5209" w:type="dxa"/>
            <w:shd w:val="clear" w:color="auto" w:fill="auto"/>
          </w:tcPr>
          <w:p w14:paraId="590A5011" w14:textId="07BA58EF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12F27449" w14:textId="4C5CDC7B" w:rsidR="00D1678A" w:rsidRPr="00122B18" w:rsidRDefault="00122B18" w:rsidP="00122B18">
            <w:pPr>
              <w:rPr>
                <w:sz w:val="24"/>
                <w:szCs w:val="24"/>
              </w:rPr>
            </w:pPr>
            <w:r w:rsidRPr="00122B18"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834768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445729C3" w14:textId="5056E550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равовой профиль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65B3041" w:rsidR="00D1678A" w:rsidRPr="000743F9" w:rsidRDefault="00122B1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D53935" w:rsidR="00D1678A" w:rsidRPr="000743F9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254EA1D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B94D33" w:rsidRPr="00B94D33">
        <w:rPr>
          <w:b/>
          <w:i/>
          <w:sz w:val="24"/>
          <w:szCs w:val="24"/>
        </w:rPr>
        <w:t>Социальная адаптация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B94D33">
        <w:rPr>
          <w:i/>
          <w:sz w:val="24"/>
          <w:szCs w:val="24"/>
        </w:rPr>
        <w:t>перв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981CBA9"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зачет 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7D7D5498" w14:textId="77777777" w:rsidR="00B94D33" w:rsidRPr="00B94D33" w:rsidRDefault="00B94D33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E329ED">
        <w:rPr>
          <w:i/>
          <w:sz w:val="24"/>
          <w:szCs w:val="24"/>
        </w:rPr>
        <w:t>Социальная адаптация</w:t>
      </w:r>
      <w:r>
        <w:rPr>
          <w:i/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E329ED">
        <w:rPr>
          <w:rFonts w:cs="Times New Roman"/>
          <w:i/>
          <w:sz w:val="22"/>
          <w:szCs w:val="22"/>
        </w:rPr>
        <w:t xml:space="preserve">к </w:t>
      </w:r>
      <w:r w:rsidRPr="00E329ED">
        <w:rPr>
          <w:rFonts w:cs="Times New Roman"/>
          <w:i/>
          <w:color w:val="000000"/>
          <w:sz w:val="22"/>
          <w:szCs w:val="22"/>
        </w:rPr>
        <w:t xml:space="preserve">части, формируемой участниками образовательных отношений </w:t>
      </w:r>
    </w:p>
    <w:p w14:paraId="32C9CA00" w14:textId="77777777" w:rsidR="00B94D33" w:rsidRPr="00A31C0E" w:rsidRDefault="00B94D33" w:rsidP="00B94D3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 освоения дисциплины «</w:t>
      </w:r>
      <w:r w:rsidRPr="00E329ED">
        <w:rPr>
          <w:i/>
          <w:sz w:val="24"/>
          <w:szCs w:val="24"/>
        </w:rPr>
        <w:t>Социальная адаптация</w:t>
      </w:r>
      <w:r w:rsidRPr="00A31C0E">
        <w:rPr>
          <w:rFonts w:eastAsia="Times New Roman"/>
          <w:i/>
          <w:sz w:val="24"/>
          <w:szCs w:val="24"/>
        </w:rPr>
        <w:t>» является:</w:t>
      </w:r>
    </w:p>
    <w:p w14:paraId="0257304E" w14:textId="77777777" w:rsidR="00B94D33" w:rsidRPr="00A31C0E" w:rsidRDefault="00B94D33" w:rsidP="00B94D33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329ED">
        <w:rPr>
          <w:rFonts w:eastAsia="Times New Roman"/>
          <w:i/>
          <w:sz w:val="24"/>
          <w:szCs w:val="24"/>
        </w:rPr>
        <w:t>формирование знаний, умений, навыков, компетенций в области взаимодействия с лицами, имеющими ограниченные возможности здоровья, и их социальной адаптации в условиях профессиональной деятельности</w:t>
      </w:r>
      <w:r w:rsidRPr="00A31C0E">
        <w:rPr>
          <w:rFonts w:eastAsia="Times New Roman"/>
          <w:i/>
          <w:sz w:val="24"/>
          <w:szCs w:val="24"/>
        </w:rPr>
        <w:t>;</w:t>
      </w:r>
    </w:p>
    <w:p w14:paraId="65E4CCB1" w14:textId="77777777" w:rsidR="00B94D33" w:rsidRPr="002A2372" w:rsidRDefault="00B94D33" w:rsidP="00B94D33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 обучающихся компетенций, установлен</w:t>
      </w:r>
      <w:r>
        <w:rPr>
          <w:rFonts w:eastAsia="Times New Roman"/>
          <w:i/>
          <w:iCs/>
          <w:sz w:val="24"/>
          <w:szCs w:val="24"/>
        </w:rPr>
        <w:t>н</w:t>
      </w:r>
      <w:r w:rsidRPr="002A2372">
        <w:rPr>
          <w:rFonts w:eastAsia="Times New Roman"/>
          <w:i/>
          <w:iCs/>
          <w:sz w:val="24"/>
          <w:szCs w:val="24"/>
        </w:rPr>
        <w:t xml:space="preserve">ых образовательной программой в соответствии с ФГОС ВО по данной дисциплине; </w:t>
      </w:r>
    </w:p>
    <w:p w14:paraId="158D9087" w14:textId="77777777" w:rsidR="00B94D33" w:rsidRPr="002A2372" w:rsidRDefault="00B94D33" w:rsidP="00B94D33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>Результатом обучения по учебной дисциплине «</w:t>
      </w:r>
      <w:r w:rsidRPr="00E329ED">
        <w:rPr>
          <w:i/>
          <w:iCs/>
          <w:color w:val="333333"/>
          <w:sz w:val="24"/>
          <w:szCs w:val="24"/>
        </w:rPr>
        <w:t>Социальная адаптация</w:t>
      </w:r>
      <w:r w:rsidRPr="002A2372">
        <w:rPr>
          <w:i/>
          <w:iCs/>
          <w:color w:val="333333"/>
          <w:sz w:val="24"/>
          <w:szCs w:val="24"/>
        </w:rPr>
        <w:t xml:space="preserve">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0419DB3F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6EFCC006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5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</w:tblGrid>
      <w:tr w:rsidR="00B94D33" w:rsidRPr="00F31E81" w14:paraId="21EEF3BA" w14:textId="77777777" w:rsidTr="00B94D3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F5F439" w14:textId="77777777" w:rsidR="00B94D33" w:rsidRPr="002E16C0" w:rsidRDefault="00B94D33" w:rsidP="009B52A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A7234B" w14:textId="77777777" w:rsidR="00B94D33" w:rsidRPr="002E16C0" w:rsidRDefault="00B94D33" w:rsidP="009B52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A01E65D" w14:textId="77777777" w:rsidR="00B94D33" w:rsidRPr="002E16C0" w:rsidRDefault="00B94D33" w:rsidP="009B52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94D33" w:rsidRPr="00F31E81" w14:paraId="1D26335E" w14:textId="77777777" w:rsidTr="00B94D3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8FC36" w14:textId="77777777" w:rsidR="00B94D33" w:rsidRPr="00021C27" w:rsidRDefault="00B94D33" w:rsidP="009B52A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9</w:t>
            </w:r>
          </w:p>
          <w:p w14:paraId="5EC0950F" w14:textId="77777777" w:rsidR="00B94D33" w:rsidRPr="00021C27" w:rsidRDefault="00B94D33" w:rsidP="009B52A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329ED">
              <w:rPr>
                <w:i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3A71" w14:textId="77777777" w:rsidR="00B94D33" w:rsidRDefault="00B94D33" w:rsidP="009B52A6">
            <w:pPr>
              <w:rPr>
                <w:i/>
                <w:iCs/>
                <w:color w:val="000000"/>
              </w:rPr>
            </w:pPr>
            <w:r w:rsidRPr="00E329ED">
              <w:rPr>
                <w:i/>
                <w:iCs/>
                <w:color w:val="000000"/>
              </w:rPr>
              <w:t>ИД-</w:t>
            </w:r>
            <w:r>
              <w:rPr>
                <w:i/>
                <w:iCs/>
                <w:color w:val="000000"/>
              </w:rPr>
              <w:t>У</w:t>
            </w:r>
            <w:r w:rsidRPr="00E329ED">
              <w:rPr>
                <w:i/>
                <w:iCs/>
                <w:color w:val="000000"/>
              </w:rPr>
              <w:t>К-</w:t>
            </w:r>
            <w:r>
              <w:rPr>
                <w:i/>
                <w:iCs/>
                <w:color w:val="000000"/>
              </w:rPr>
              <w:t>9</w:t>
            </w:r>
            <w:r w:rsidRPr="00E329ED">
              <w:rPr>
                <w:i/>
                <w:iCs/>
                <w:color w:val="000000"/>
              </w:rPr>
              <w:t>.1</w:t>
            </w:r>
          </w:p>
          <w:p w14:paraId="6B85BA4B" w14:textId="77777777" w:rsidR="00B94D33" w:rsidRPr="00E329ED" w:rsidRDefault="00B94D33" w:rsidP="009B52A6">
            <w:pPr>
              <w:pStyle w:val="af0"/>
              <w:ind w:left="0"/>
              <w:rPr>
                <w:i/>
                <w:iCs/>
              </w:rPr>
            </w:pPr>
            <w:r w:rsidRPr="00E329ED">
              <w:rPr>
                <w:i/>
                <w:iCs/>
                <w:color w:val="000000"/>
              </w:rPr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</w:tr>
      <w:tr w:rsidR="00B94D33" w:rsidRPr="00F31E81" w14:paraId="6121842F" w14:textId="77777777" w:rsidTr="00B94D33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D69BA" w14:textId="77777777" w:rsidR="00B94D33" w:rsidRPr="00021C27" w:rsidRDefault="00B94D33" w:rsidP="009B52A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E77B" w14:textId="77777777" w:rsidR="00B94D33" w:rsidRDefault="00B94D33" w:rsidP="009B52A6">
            <w:pPr>
              <w:rPr>
                <w:i/>
                <w:iCs/>
                <w:color w:val="000000"/>
              </w:rPr>
            </w:pPr>
            <w:r w:rsidRPr="00E329ED">
              <w:rPr>
                <w:i/>
                <w:iCs/>
                <w:color w:val="000000"/>
              </w:rPr>
              <w:t>ИД-</w:t>
            </w:r>
            <w:r>
              <w:rPr>
                <w:i/>
                <w:iCs/>
                <w:color w:val="000000"/>
              </w:rPr>
              <w:t>У</w:t>
            </w:r>
            <w:r w:rsidRPr="00E329ED">
              <w:rPr>
                <w:i/>
                <w:iCs/>
                <w:color w:val="000000"/>
              </w:rPr>
              <w:t>К-</w:t>
            </w:r>
            <w:r>
              <w:rPr>
                <w:i/>
                <w:iCs/>
                <w:color w:val="000000"/>
              </w:rPr>
              <w:t>9</w:t>
            </w:r>
            <w:r w:rsidRPr="00E329ED">
              <w:rPr>
                <w:i/>
                <w:iCs/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>2</w:t>
            </w:r>
          </w:p>
          <w:p w14:paraId="3746042B" w14:textId="77777777" w:rsidR="00B94D33" w:rsidRPr="00E329ED" w:rsidRDefault="00B94D33" w:rsidP="009B52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iCs/>
                <w:sz w:val="22"/>
                <w:szCs w:val="22"/>
              </w:rPr>
            </w:pPr>
            <w:r w:rsidRPr="00E329ED">
              <w:rPr>
                <w:i/>
                <w:iCs/>
                <w:color w:val="000000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</w:tr>
      <w:tr w:rsidR="00B94D33" w:rsidRPr="00F31E81" w14:paraId="76E5D9FE" w14:textId="77777777" w:rsidTr="00B94D33">
        <w:trPr>
          <w:trHeight w:val="34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ED11" w14:textId="77777777" w:rsidR="00B94D33" w:rsidRPr="00021C27" w:rsidRDefault="00B94D33" w:rsidP="009B52A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97E4" w14:textId="77777777" w:rsidR="00B94D33" w:rsidRPr="00E329ED" w:rsidRDefault="00B94D33" w:rsidP="009B52A6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E329ED">
              <w:rPr>
                <w:i/>
                <w:iCs/>
                <w:color w:val="000000"/>
              </w:rPr>
              <w:t>ИД-У</w:t>
            </w:r>
            <w:r w:rsidRPr="00E329ED">
              <w:rPr>
                <w:i/>
                <w:iCs/>
                <w:color w:val="000000"/>
              </w:rPr>
              <w:t>К</w:t>
            </w:r>
            <w:r w:rsidRPr="00E329ED">
              <w:rPr>
                <w:i/>
                <w:iCs/>
                <w:color w:val="000000"/>
              </w:rPr>
              <w:t>-9</w:t>
            </w:r>
            <w:r w:rsidRPr="00E329ED">
              <w:rPr>
                <w:i/>
                <w:iCs/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>3</w:t>
            </w:r>
          </w:p>
          <w:p w14:paraId="65CEE330" w14:textId="77777777" w:rsidR="00B94D33" w:rsidRPr="00E329ED" w:rsidRDefault="00B94D33" w:rsidP="009B52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iCs/>
                <w:sz w:val="22"/>
                <w:szCs w:val="22"/>
              </w:rPr>
            </w:pPr>
            <w:r w:rsidRPr="00E329ED">
              <w:rPr>
                <w:i/>
                <w:iCs/>
                <w:color w:val="000000"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</w:tbl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FBDB246" w:rsidR="007B65C7" w:rsidRPr="0004140F" w:rsidRDefault="00B94D33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E320609" w:rsidR="007B65C7" w:rsidRPr="0004140F" w:rsidRDefault="00B94D33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B1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4D33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4939BE8"/>
  <w15:docId w15:val="{6094E2CD-92C0-4DB5-8C94-9C82044A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069D-9789-449A-A898-A4C53426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12</cp:revision>
  <cp:lastPrinted>2021-05-14T12:22:00Z</cp:lastPrinted>
  <dcterms:created xsi:type="dcterms:W3CDTF">2021-03-30T07:12:00Z</dcterms:created>
  <dcterms:modified xsi:type="dcterms:W3CDTF">2022-01-18T13:03:00Z</dcterms:modified>
</cp:coreProperties>
</file>